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F6" w:rsidRPr="00B3019B" w:rsidRDefault="0011372F">
      <w:pPr>
        <w:rPr>
          <w:b/>
          <w:sz w:val="28"/>
          <w:szCs w:val="28"/>
        </w:rPr>
      </w:pPr>
      <w:r w:rsidRPr="00B3019B">
        <w:rPr>
          <w:b/>
          <w:sz w:val="28"/>
          <w:szCs w:val="28"/>
        </w:rPr>
        <w:t>Funktion</w:t>
      </w:r>
      <w:r w:rsidR="0046197C">
        <w:rPr>
          <w:b/>
          <w:sz w:val="28"/>
          <w:szCs w:val="28"/>
        </w:rPr>
        <w:t>er för Blogg</w:t>
      </w:r>
      <w:r w:rsidRPr="00B3019B">
        <w:rPr>
          <w:b/>
          <w:sz w:val="28"/>
          <w:szCs w:val="28"/>
        </w:rPr>
        <w:t xml:space="preserve">: </w:t>
      </w:r>
      <w:r w:rsidR="00454D2F" w:rsidRPr="00B3019B">
        <w:rPr>
          <w:b/>
          <w:sz w:val="28"/>
          <w:szCs w:val="28"/>
        </w:rPr>
        <w:t>Skapa, Redigera och ta bort</w:t>
      </w:r>
    </w:p>
    <w:p w:rsidR="00B35F43" w:rsidRDefault="00B3019B" w:rsidP="00447457">
      <w:pPr>
        <w:rPr>
          <w:sz w:val="24"/>
          <w:szCs w:val="24"/>
        </w:rPr>
      </w:pPr>
      <w:r>
        <w:rPr>
          <w:sz w:val="24"/>
          <w:szCs w:val="24"/>
        </w:rPr>
        <w:t>Alla dessa</w:t>
      </w:r>
      <w:r w:rsidR="0011372F">
        <w:rPr>
          <w:sz w:val="24"/>
          <w:szCs w:val="24"/>
        </w:rPr>
        <w:t xml:space="preserve"> funktione</w:t>
      </w:r>
      <w:r w:rsidR="00EF1A4F">
        <w:rPr>
          <w:sz w:val="24"/>
          <w:szCs w:val="24"/>
        </w:rPr>
        <w:t>r</w:t>
      </w:r>
      <w:r w:rsidR="0011372F">
        <w:rPr>
          <w:sz w:val="24"/>
          <w:szCs w:val="24"/>
        </w:rPr>
        <w:t xml:space="preserve"> är uppbyggd</w:t>
      </w:r>
      <w:r>
        <w:rPr>
          <w:sz w:val="24"/>
          <w:szCs w:val="24"/>
        </w:rPr>
        <w:t>a</w:t>
      </w:r>
      <w:r w:rsidR="0011372F">
        <w:rPr>
          <w:sz w:val="24"/>
          <w:szCs w:val="24"/>
        </w:rPr>
        <w:t xml:space="preserve"> med hjälp av </w:t>
      </w:r>
      <w:r w:rsidR="0011372F" w:rsidRPr="0011372F">
        <w:rPr>
          <w:i/>
          <w:sz w:val="24"/>
          <w:szCs w:val="24"/>
        </w:rPr>
        <w:t>function</w:t>
      </w:r>
      <w:r w:rsidR="0011372F">
        <w:rPr>
          <w:sz w:val="24"/>
          <w:szCs w:val="24"/>
        </w:rPr>
        <w:t xml:space="preserve"> i PHP. Varje funktion namnges enlig följande standard</w:t>
      </w:r>
      <w:r>
        <w:rPr>
          <w:sz w:val="24"/>
          <w:szCs w:val="24"/>
        </w:rPr>
        <w:t xml:space="preserve"> i sin respektive PHP-fil (skapa.php, redigera.php och tabort.php)</w:t>
      </w:r>
      <w:r w:rsidR="0011372F">
        <w:rPr>
          <w:sz w:val="24"/>
          <w:szCs w:val="24"/>
        </w:rPr>
        <w:t>: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Blogg(){  </w:t>
      </w:r>
      <w:bookmarkStart w:id="0" w:name="_GoBack"/>
      <w:bookmarkEnd w:id="0"/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Inlagg(){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Textruta(){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Default="00447457" w:rsidP="00447457">
      <w:pPr>
        <w:rPr>
          <w:sz w:val="24"/>
          <w:szCs w:val="24"/>
        </w:rPr>
      </w:pPr>
    </w:p>
    <w:p w:rsidR="00447457" w:rsidRDefault="00447457" w:rsidP="00447457">
      <w:pPr>
        <w:rPr>
          <w:sz w:val="24"/>
          <w:szCs w:val="24"/>
        </w:rPr>
      </w:pPr>
      <w:r>
        <w:rPr>
          <w:sz w:val="24"/>
          <w:szCs w:val="24"/>
        </w:rPr>
        <w:t>Funktionerna anropas via en URL med hjälp av en switch-case</w:t>
      </w:r>
      <w:r w:rsidR="00AA58D3">
        <w:rPr>
          <w:sz w:val="24"/>
          <w:szCs w:val="24"/>
        </w:rPr>
        <w:t xml:space="preserve"> som kollar efter vilken funktion, </w:t>
      </w:r>
      <w:r w:rsidR="00AA58D3" w:rsidRPr="00AA58D3">
        <w:rPr>
          <w:i/>
          <w:sz w:val="24"/>
          <w:szCs w:val="24"/>
        </w:rPr>
        <w:t>f</w:t>
      </w:r>
      <w:r w:rsidR="00AA58D3">
        <w:rPr>
          <w:sz w:val="24"/>
          <w:szCs w:val="24"/>
        </w:rPr>
        <w:t>, som anropas: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switch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$_</w:t>
      </w:r>
      <w:r w:rsidR="00724B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f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unktion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 {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Blogg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: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Blogg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Inlagg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Inlagg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Kommentar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Kommentar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Textruta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Textruta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default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: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ERROR: Något fel med URL-parametrarna för din begäran. Kontrollera dokumentationen."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 </w:t>
      </w:r>
    </w:p>
    <w:p w:rsidR="00AA58D3" w:rsidRDefault="00AA58D3" w:rsidP="00447457">
      <w:pPr>
        <w:rPr>
          <w:sz w:val="24"/>
          <w:szCs w:val="24"/>
        </w:rPr>
      </w:pPr>
    </w:p>
    <w:p w:rsidR="006741C9" w:rsidRPr="006741C9" w:rsidRDefault="006741C9" w:rsidP="00447457">
      <w:pPr>
        <w:rPr>
          <w:b/>
          <w:sz w:val="24"/>
          <w:szCs w:val="24"/>
        </w:rPr>
      </w:pPr>
      <w:r w:rsidRPr="006741C9">
        <w:rPr>
          <w:b/>
          <w:sz w:val="24"/>
          <w:szCs w:val="24"/>
        </w:rPr>
        <w:t>Hur man gör ett anrop</w:t>
      </w:r>
    </w:p>
    <w:p w:rsidR="00B3019B" w:rsidRDefault="00B3019B" w:rsidP="00447457">
      <w:pPr>
        <w:rPr>
          <w:sz w:val="24"/>
          <w:szCs w:val="24"/>
        </w:rPr>
      </w:pPr>
      <w:r>
        <w:rPr>
          <w:sz w:val="24"/>
          <w:szCs w:val="24"/>
        </w:rPr>
        <w:t xml:space="preserve">Först måste funktionen väljas mellan </w:t>
      </w:r>
      <w:r w:rsidR="00724B2D" w:rsidRPr="00724B2D">
        <w:rPr>
          <w:i/>
          <w:sz w:val="24"/>
          <w:szCs w:val="24"/>
        </w:rPr>
        <w:t>skapa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 xml:space="preserve">, </w:t>
      </w:r>
      <w:r w:rsidR="00724B2D" w:rsidRPr="00724B2D">
        <w:rPr>
          <w:i/>
          <w:sz w:val="24"/>
          <w:szCs w:val="24"/>
        </w:rPr>
        <w:t>redigera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 xml:space="preserve"> och </w:t>
      </w:r>
      <w:r w:rsidR="00724B2D" w:rsidRPr="00724B2D">
        <w:rPr>
          <w:i/>
          <w:sz w:val="24"/>
          <w:szCs w:val="24"/>
        </w:rPr>
        <w:t>tabort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>. Därefter matas Licensnyckeln in för att få tillgång till funktionen.</w:t>
      </w:r>
      <w:r w:rsidR="00724B2D">
        <w:rPr>
          <w:sz w:val="24"/>
          <w:szCs w:val="24"/>
        </w:rPr>
        <w:t xml:space="preserve"> Sedan ska funktionen</w:t>
      </w:r>
      <w:r w:rsidR="006741C9">
        <w:rPr>
          <w:sz w:val="24"/>
          <w:szCs w:val="24"/>
        </w:rPr>
        <w:t>s uppgift</w:t>
      </w:r>
      <w:r w:rsidR="00724B2D">
        <w:rPr>
          <w:sz w:val="24"/>
          <w:szCs w:val="24"/>
        </w:rPr>
        <w:t xml:space="preserve"> i t.ex. tabort.php väljas, alltså om man vill ta bort en blogg, kommentar </w:t>
      </w:r>
      <w:r w:rsidR="006741C9">
        <w:rPr>
          <w:sz w:val="24"/>
          <w:szCs w:val="24"/>
        </w:rPr>
        <w:t>eller ett</w:t>
      </w:r>
      <w:r w:rsidR="00724B2D">
        <w:rPr>
          <w:sz w:val="24"/>
          <w:szCs w:val="24"/>
        </w:rPr>
        <w:t xml:space="preserve"> inlägg osv.</w:t>
      </w:r>
      <w:r w:rsidR="006741C9">
        <w:rPr>
          <w:sz w:val="24"/>
          <w:szCs w:val="24"/>
        </w:rPr>
        <w:t xml:space="preserve"> Till sist så måste variablerna som funktionen kräver skrivas i anropet. Dessa separeras med &amp;-tecknet. </w:t>
      </w:r>
    </w:p>
    <w:p w:rsidR="006741C9" w:rsidRDefault="006741C9" w:rsidP="006741C9">
      <w:pPr>
        <w:rPr>
          <w:sz w:val="24"/>
          <w:szCs w:val="24"/>
        </w:rPr>
      </w:pPr>
      <w:r>
        <w:rPr>
          <w:sz w:val="24"/>
          <w:szCs w:val="24"/>
        </w:rPr>
        <w:t>Exempel på ett anrop:</w:t>
      </w:r>
    </w:p>
    <w:p w:rsidR="006741C9" w:rsidRDefault="00EF1A4F" w:rsidP="00447457">
      <w:pPr>
        <w:rPr>
          <w:sz w:val="24"/>
          <w:szCs w:val="24"/>
        </w:rPr>
      </w:pPr>
      <w:hyperlink r:id="rId6" w:history="1">
        <w:r w:rsidR="006A3B98" w:rsidRPr="00C7791A">
          <w:rPr>
            <w:rStyle w:val="Hyperlnk"/>
            <w:sz w:val="24"/>
            <w:szCs w:val="24"/>
          </w:rPr>
          <w:t>http://localhost/tp/funktioner/</w:t>
        </w:r>
        <w:r w:rsidR="006A3B98" w:rsidRPr="00C7791A">
          <w:rPr>
            <w:rStyle w:val="Hyperlnk"/>
            <w:b/>
            <w:sz w:val="24"/>
            <w:szCs w:val="24"/>
          </w:rPr>
          <w:t>tabort.php</w:t>
        </w:r>
        <w:r w:rsidR="006A3B98" w:rsidRPr="00C7791A">
          <w:rPr>
            <w:rStyle w:val="Hyperlnk"/>
            <w:sz w:val="24"/>
            <w:szCs w:val="24"/>
          </w:rPr>
          <w:t>?key=</w:t>
        </w:r>
        <w:r w:rsidR="006A3B98" w:rsidRPr="00C7791A">
          <w:rPr>
            <w:rStyle w:val="Hyperlnk"/>
            <w:b/>
            <w:sz w:val="24"/>
            <w:szCs w:val="24"/>
          </w:rPr>
          <w:t>Licensnyckel</w:t>
        </w:r>
        <w:r w:rsidR="006A3B98" w:rsidRPr="00C7791A">
          <w:rPr>
            <w:rStyle w:val="Hyperlnk"/>
            <w:sz w:val="24"/>
            <w:szCs w:val="24"/>
          </w:rPr>
          <w:t>&amp;funktion=</w:t>
        </w:r>
        <w:r w:rsidR="006A3B98" w:rsidRPr="00C7791A">
          <w:rPr>
            <w:rStyle w:val="Hyperlnk"/>
            <w:b/>
            <w:sz w:val="24"/>
            <w:szCs w:val="24"/>
          </w:rPr>
          <w:t>tabortBlogg</w:t>
        </w:r>
        <w:r w:rsidR="006A3B98" w:rsidRPr="00C7791A">
          <w:rPr>
            <w:rStyle w:val="Hyperlnk"/>
            <w:sz w:val="24"/>
            <w:szCs w:val="24"/>
          </w:rPr>
          <w:t>&amp;BID=5</w:t>
        </w:r>
      </w:hyperlink>
    </w:p>
    <w:p w:rsidR="003B7D57" w:rsidRDefault="003B7D57" w:rsidP="00447457">
      <w:pPr>
        <w:rPr>
          <w:sz w:val="24"/>
          <w:szCs w:val="24"/>
        </w:rPr>
      </w:pPr>
    </w:p>
    <w:p w:rsidR="003B7D57" w:rsidRDefault="003B7D57" w:rsidP="00447457">
      <w:pPr>
        <w:rPr>
          <w:sz w:val="24"/>
          <w:szCs w:val="24"/>
        </w:rPr>
      </w:pP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kapa</w:t>
      </w: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digera</w:t>
      </w:r>
    </w:p>
    <w:p w:rsidR="003B7D57" w:rsidRDefault="00400EB9" w:rsidP="003B7D57">
      <w:pPr>
        <w:rPr>
          <w:sz w:val="24"/>
          <w:szCs w:val="24"/>
        </w:rPr>
      </w:pPr>
      <w:r>
        <w:rPr>
          <w:sz w:val="24"/>
          <w:szCs w:val="24"/>
        </w:rPr>
        <w:t>Funktionen redigera är uppdelad i fyra separata funktioner:</w:t>
      </w: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Blogg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B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B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itle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344B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tel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blog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itle = '{$title}' WHERE B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K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Default="006A3B98" w:rsidP="00F2020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BID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itle</w:t>
      </w:r>
      <w:r>
        <w:rPr>
          <w:sz w:val="24"/>
          <w:szCs w:val="24"/>
        </w:rPr>
        <w:t>.</w:t>
      </w:r>
    </w:p>
    <w:p w:rsidR="00400EB9" w:rsidRPr="00400EB9" w:rsidRDefault="00400EB9" w:rsidP="00400EB9">
      <w:pPr>
        <w:rPr>
          <w:sz w:val="24"/>
          <w:szCs w:val="24"/>
        </w:rPr>
      </w:pP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Kommentar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K</w:t>
      </w:r>
      <w:r w:rsidR="00F23D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K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ext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ext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6A3B98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kommentar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ext = '{$text}' WHERE K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K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6A3B98" w:rsidRPr="00400EB9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KID</w:t>
      </w:r>
      <w:r w:rsidRPr="006A3B98"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ext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Textruta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R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ext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6543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ext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ordning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ordning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textruta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ext = '{$text}' WHERE R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</w:t>
      </w:r>
      <w:r w:rsidR="009D1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2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rutor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ordning = $ordnin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WHERE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R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6A3B98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RID</w:t>
      </w:r>
      <w:r>
        <w:rPr>
          <w:sz w:val="24"/>
          <w:szCs w:val="24"/>
        </w:rPr>
        <w:t xml:space="preserve">, </w:t>
      </w:r>
      <w:r w:rsidRPr="006A3B98">
        <w:rPr>
          <w:b/>
          <w:sz w:val="24"/>
          <w:szCs w:val="24"/>
        </w:rPr>
        <w:t>text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ordning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3B7D57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Inlagg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GET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itle = $_GET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344B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tel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blogginlag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itle = '{$title}' WHERE I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400EB9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IID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itle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400EB9" w:rsidRDefault="00400EB9" w:rsidP="003B7D57">
      <w:pPr>
        <w:rPr>
          <w:b/>
          <w:sz w:val="24"/>
          <w:szCs w:val="24"/>
        </w:rPr>
      </w:pPr>
    </w:p>
    <w:p w:rsidR="00F2020A" w:rsidRDefault="00F2020A" w:rsidP="003B7D57">
      <w:pPr>
        <w:rPr>
          <w:b/>
          <w:sz w:val="24"/>
          <w:szCs w:val="24"/>
        </w:rPr>
      </w:pPr>
    </w:p>
    <w:p w:rsidR="00F2020A" w:rsidRDefault="00F2020A" w:rsidP="003B7D57">
      <w:pPr>
        <w:rPr>
          <w:b/>
          <w:sz w:val="24"/>
          <w:szCs w:val="24"/>
        </w:rPr>
      </w:pPr>
    </w:p>
    <w:p w:rsidR="00F2020A" w:rsidRDefault="00F2020A" w:rsidP="003B7D57">
      <w:pPr>
        <w:rPr>
          <w:b/>
          <w:sz w:val="24"/>
          <w:szCs w:val="24"/>
        </w:rPr>
      </w:pPr>
    </w:p>
    <w:p w:rsidR="00F2020A" w:rsidRDefault="00F2020A" w:rsidP="003B7D57">
      <w:pPr>
        <w:rPr>
          <w:b/>
          <w:sz w:val="24"/>
          <w:szCs w:val="24"/>
        </w:rPr>
      </w:pP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 bort</w:t>
      </w:r>
    </w:p>
    <w:p w:rsidR="00401844" w:rsidRDefault="00401844" w:rsidP="00401844">
      <w:pPr>
        <w:rPr>
          <w:sz w:val="24"/>
          <w:szCs w:val="24"/>
        </w:rPr>
      </w:pPr>
      <w:r>
        <w:rPr>
          <w:sz w:val="24"/>
          <w:szCs w:val="24"/>
        </w:rPr>
        <w:t>Funktionen för att ta bort är uppdelad i fyra separata funktioner:</w:t>
      </w: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Blogg: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BID = mysqli_real_escape_string($conn, $_POST[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BID'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sql = 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blogg WHERE BID='{$BID}'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sql2 = 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blogginlagg WHERE BID='{$BID}'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IIDarray = ($conn-&gt;query(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SELECT IID from blogginlagg where BID ='{$BID}'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)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proofErr w:type="gramStart"/>
      <w:r w:rsidRPr="00C14B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while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</w:t>
      </w:r>
      <w:proofErr w:type="gramEnd"/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row = $IIDarray-&gt;</w:t>
      </w:r>
      <w:proofErr w:type="spellStart"/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fetch_assoc</w:t>
      </w:r>
      <w:proofErr w:type="spellEnd"/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)){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IID= $row[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sql3=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textruta WHERE IID=$IID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sql4=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rutor WHERE IID=$IID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sql5=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kommentar WHERE IID=$IID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conn-&gt;query($sql3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conn-&gt;query($sql4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conn-&gt;query($sql5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 </w:t>
      </w:r>
    </w:p>
    <w:p w:rsidR="000C399F" w:rsidRPr="000C399F" w:rsidRDefault="00EF1A4F" w:rsidP="00EF1A4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EF1A4F">
        <w:rPr>
          <w:b/>
          <w:sz w:val="24"/>
          <w:szCs w:val="24"/>
        </w:rPr>
        <w:t>BID</w:t>
      </w:r>
      <w:r>
        <w:rPr>
          <w:sz w:val="24"/>
          <w:szCs w:val="24"/>
        </w:rPr>
        <w:t>.</w:t>
      </w:r>
    </w:p>
    <w:p w:rsidR="000C399F" w:rsidRPr="000C399F" w:rsidRDefault="000C399F" w:rsidP="00401844">
      <w:pPr>
        <w:rPr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Inlagg: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IID = mysqli_real_escape_string($conn, $_POST[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blogginlagg WHERE IID='{$I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2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rutor WHERE IID='{$I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3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textruta WHERE IID='{$I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5=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kommentar WHERE IID=$IID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0C399F" w:rsidRPr="000C399F" w:rsidRDefault="00D86BCC" w:rsidP="00D86B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D86BCC">
        <w:rPr>
          <w:b/>
          <w:sz w:val="24"/>
          <w:szCs w:val="24"/>
        </w:rPr>
        <w:t>IID</w:t>
      </w:r>
      <w:r>
        <w:rPr>
          <w:sz w:val="24"/>
          <w:szCs w:val="24"/>
        </w:rPr>
        <w:t>.</w:t>
      </w:r>
    </w:p>
    <w:p w:rsidR="000C399F" w:rsidRDefault="000C399F" w:rsidP="00401844">
      <w:pPr>
        <w:rPr>
          <w:i/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Kommentar:</w:t>
      </w:r>
    </w:p>
    <w:p w:rsidR="0047178F" w:rsidRPr="0047178F" w:rsidRDefault="0047178F" w:rsidP="0047178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KID = mysqli_real_escape_string($conn, $_POST[</w:t>
      </w:r>
      <w:r w:rsidRPr="00471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KID'</w:t>
      </w: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47178F" w:rsidRPr="0047178F" w:rsidRDefault="0047178F" w:rsidP="0047178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71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kommentar WHERE KID='{$KID}'"</w:t>
      </w: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0C399F" w:rsidRPr="000C399F" w:rsidRDefault="00D86BCC" w:rsidP="00D86B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D86BCC">
        <w:rPr>
          <w:b/>
          <w:sz w:val="24"/>
          <w:szCs w:val="24"/>
        </w:rPr>
        <w:t>KID</w:t>
      </w:r>
      <w:r>
        <w:rPr>
          <w:sz w:val="24"/>
          <w:szCs w:val="24"/>
        </w:rPr>
        <w:t>.</w:t>
      </w:r>
    </w:p>
    <w:p w:rsidR="000C399F" w:rsidRDefault="000C399F" w:rsidP="00401844">
      <w:pPr>
        <w:rPr>
          <w:i/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Textruta:</w:t>
      </w:r>
    </w:p>
    <w:p w:rsidR="00D86BCC" w:rsidRPr="00D86BCC" w:rsidRDefault="00D86BCC" w:rsidP="00D86BC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RID = mysqli_real_escape_string($conn, $_POST[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RID'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D86BCC" w:rsidRPr="00D86BCC" w:rsidRDefault="00D86BCC" w:rsidP="00D86BC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rutor WHERE RID='{$R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0C399F" w:rsidRPr="000C399F" w:rsidRDefault="00D86BCC" w:rsidP="00D86B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D86BCC">
        <w:rPr>
          <w:b/>
          <w:sz w:val="24"/>
          <w:szCs w:val="24"/>
        </w:rPr>
        <w:t>RID</w:t>
      </w:r>
      <w:r>
        <w:rPr>
          <w:sz w:val="24"/>
          <w:szCs w:val="24"/>
        </w:rPr>
        <w:t>.</w:t>
      </w:r>
    </w:p>
    <w:p w:rsidR="000C399F" w:rsidRPr="000C399F" w:rsidRDefault="000C399F" w:rsidP="00401844">
      <w:pPr>
        <w:rPr>
          <w:i/>
          <w:sz w:val="24"/>
          <w:szCs w:val="24"/>
        </w:rPr>
      </w:pPr>
    </w:p>
    <w:p w:rsidR="00F23DDE" w:rsidRDefault="00F23DDE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ariabellista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3147"/>
        <w:gridCol w:w="5237"/>
      </w:tblGrid>
      <w:tr w:rsidR="003D3AAB" w:rsidTr="0058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B7D5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riabel</w:t>
            </w:r>
          </w:p>
        </w:tc>
        <w:tc>
          <w:tcPr>
            <w:tcW w:w="5237" w:type="dxa"/>
          </w:tcPr>
          <w:p w:rsidR="003D3AAB" w:rsidRDefault="003D3AAB" w:rsidP="003B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skrivning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B7D57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BID</w:t>
            </w:r>
          </w:p>
        </w:tc>
        <w:tc>
          <w:tcPr>
            <w:tcW w:w="5237" w:type="dxa"/>
          </w:tcPr>
          <w:p w:rsidR="003D3AAB" w:rsidRPr="00F23DDE" w:rsidRDefault="003D3AAB" w:rsidP="003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blogg.</w:t>
            </w:r>
          </w:p>
        </w:tc>
      </w:tr>
      <w:tr w:rsidR="003D3AAB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K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35B">
              <w:rPr>
                <w:sz w:val="24"/>
                <w:szCs w:val="24"/>
              </w:rPr>
              <w:t>Unika ID för en kommentar</w:t>
            </w:r>
            <w:r>
              <w:rPr>
                <w:sz w:val="24"/>
                <w:szCs w:val="24"/>
              </w:rPr>
              <w:t>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R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ruta.</w:t>
            </w:r>
          </w:p>
        </w:tc>
      </w:tr>
      <w:tr w:rsidR="003D3AAB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tt inlägg.</w:t>
            </w:r>
          </w:p>
        </w:tc>
      </w:tr>
      <w:tr w:rsidR="006725D8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illningsID</w:t>
            </w:r>
          </w:p>
        </w:tc>
        <w:tc>
          <w:tcPr>
            <w:tcW w:w="5237" w:type="dxa"/>
          </w:tcPr>
          <w:p w:rsidR="006725D8" w:rsidRPr="0065435B" w:rsidRDefault="006725D8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gillning.</w:t>
            </w:r>
          </w:p>
        </w:tc>
      </w:tr>
      <w:tr w:rsidR="006725D8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ierarchyID</w:t>
            </w:r>
          </w:p>
        </w:tc>
        <w:tc>
          <w:tcPr>
            <w:tcW w:w="5237" w:type="dxa"/>
          </w:tcPr>
          <w:p w:rsidR="006725D8" w:rsidRPr="0065435B" w:rsidRDefault="006725D8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ens huvud. Svar på vilken kommentar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mmentar.</w:t>
            </w:r>
            <w:r w:rsidRPr="003D3AAB">
              <w:rPr>
                <w:b w:val="0"/>
                <w:sz w:val="24"/>
                <w:szCs w:val="24"/>
              </w:rPr>
              <w:t>text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35B">
              <w:rPr>
                <w:sz w:val="24"/>
                <w:szCs w:val="24"/>
              </w:rPr>
              <w:t>Kommentarens</w:t>
            </w:r>
            <w:r>
              <w:rPr>
                <w:sz w:val="24"/>
                <w:szCs w:val="24"/>
              </w:rPr>
              <w:t xml:space="preserve"> text.</w:t>
            </w:r>
          </w:p>
        </w:tc>
      </w:tr>
      <w:tr w:rsidR="003D3AAB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xtruta.text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rutans text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ordning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ningen för textrutor.</w:t>
            </w:r>
          </w:p>
        </w:tc>
      </w:tr>
      <w:tr w:rsidR="003D3AAB" w:rsidTr="00583DF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title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ginläggs titel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namn</w:t>
            </w:r>
          </w:p>
        </w:tc>
        <w:tc>
          <w:tcPr>
            <w:tcW w:w="5237" w:type="dxa"/>
          </w:tcPr>
          <w:p w:rsidR="003D3AA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namn för en användare.</w:t>
            </w:r>
          </w:p>
        </w:tc>
      </w:tr>
      <w:tr w:rsidR="003D3AAB" w:rsidTr="00583DF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amn</w:t>
            </w:r>
          </w:p>
        </w:tc>
        <w:tc>
          <w:tcPr>
            <w:tcW w:w="5237" w:type="dxa"/>
          </w:tcPr>
          <w:p w:rsidR="003D3AA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ternamn för en användare.</w:t>
            </w:r>
          </w:p>
        </w:tc>
      </w:tr>
      <w:tr w:rsidR="006725D8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6725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ld</w:t>
            </w:r>
          </w:p>
        </w:tc>
        <w:tc>
          <w:tcPr>
            <w:tcW w:w="5237" w:type="dxa"/>
          </w:tcPr>
          <w:p w:rsidR="006725D8" w:rsidRDefault="00A24A71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k till bildens plats.</w:t>
            </w:r>
          </w:p>
        </w:tc>
      </w:tr>
    </w:tbl>
    <w:p w:rsidR="00F23DDE" w:rsidRPr="003B7D57" w:rsidRDefault="00F23DDE" w:rsidP="003B7D57">
      <w:pPr>
        <w:rPr>
          <w:b/>
          <w:sz w:val="24"/>
          <w:szCs w:val="24"/>
        </w:rPr>
      </w:pPr>
    </w:p>
    <w:p w:rsidR="003B7D57" w:rsidRPr="00447457" w:rsidRDefault="003B7D57" w:rsidP="00447457">
      <w:pPr>
        <w:rPr>
          <w:sz w:val="24"/>
          <w:szCs w:val="24"/>
        </w:rPr>
      </w:pPr>
    </w:p>
    <w:sectPr w:rsidR="003B7D57" w:rsidRPr="00447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B7F"/>
    <w:multiLevelType w:val="multilevel"/>
    <w:tmpl w:val="F924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20B4D"/>
    <w:multiLevelType w:val="multilevel"/>
    <w:tmpl w:val="551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1367"/>
    <w:multiLevelType w:val="multilevel"/>
    <w:tmpl w:val="10A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068CC"/>
    <w:multiLevelType w:val="multilevel"/>
    <w:tmpl w:val="2B2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233CB"/>
    <w:multiLevelType w:val="multilevel"/>
    <w:tmpl w:val="4CE0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50BF8"/>
    <w:multiLevelType w:val="multilevel"/>
    <w:tmpl w:val="EEB6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B37BB"/>
    <w:multiLevelType w:val="multilevel"/>
    <w:tmpl w:val="9EEC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866A6"/>
    <w:multiLevelType w:val="multilevel"/>
    <w:tmpl w:val="6550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50FE2"/>
    <w:multiLevelType w:val="multilevel"/>
    <w:tmpl w:val="E7D2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73E50"/>
    <w:multiLevelType w:val="multilevel"/>
    <w:tmpl w:val="73EA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5507E"/>
    <w:multiLevelType w:val="multilevel"/>
    <w:tmpl w:val="802C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2F"/>
    <w:rsid w:val="000C399F"/>
    <w:rsid w:val="0011372F"/>
    <w:rsid w:val="0023170D"/>
    <w:rsid w:val="00344BFC"/>
    <w:rsid w:val="003B7D57"/>
    <w:rsid w:val="003D3AAB"/>
    <w:rsid w:val="00400EB9"/>
    <w:rsid w:val="00401844"/>
    <w:rsid w:val="00447457"/>
    <w:rsid w:val="00454D2F"/>
    <w:rsid w:val="0046197C"/>
    <w:rsid w:val="0047178F"/>
    <w:rsid w:val="00583DF3"/>
    <w:rsid w:val="0065435B"/>
    <w:rsid w:val="006725D8"/>
    <w:rsid w:val="006741C9"/>
    <w:rsid w:val="006A3B98"/>
    <w:rsid w:val="00722370"/>
    <w:rsid w:val="00724B2D"/>
    <w:rsid w:val="008D4411"/>
    <w:rsid w:val="009D1675"/>
    <w:rsid w:val="00A24A71"/>
    <w:rsid w:val="00AA58D3"/>
    <w:rsid w:val="00B3019B"/>
    <w:rsid w:val="00B35F43"/>
    <w:rsid w:val="00C14BE0"/>
    <w:rsid w:val="00D01EF6"/>
    <w:rsid w:val="00D86BCC"/>
    <w:rsid w:val="00EF1A4F"/>
    <w:rsid w:val="00F2020A"/>
    <w:rsid w:val="00F2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F853"/>
  <w15:chartTrackingRefBased/>
  <w15:docId w15:val="{402983FC-2418-4EE5-8D14-4BBCAB3E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t">
    <w:name w:val="alt"/>
    <w:basedOn w:val="Normal"/>
    <w:rsid w:val="0011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keyword">
    <w:name w:val="keyword"/>
    <w:basedOn w:val="Standardstycketeckensnitt"/>
    <w:rsid w:val="0011372F"/>
  </w:style>
  <w:style w:type="character" w:customStyle="1" w:styleId="vars">
    <w:name w:val="vars"/>
    <w:basedOn w:val="Standardstycketeckensnitt"/>
    <w:rsid w:val="00AA58D3"/>
  </w:style>
  <w:style w:type="character" w:customStyle="1" w:styleId="string">
    <w:name w:val="string"/>
    <w:basedOn w:val="Standardstycketeckensnitt"/>
    <w:rsid w:val="00AA58D3"/>
  </w:style>
  <w:style w:type="character" w:customStyle="1" w:styleId="func">
    <w:name w:val="func"/>
    <w:basedOn w:val="Standardstycketeckensnitt"/>
    <w:rsid w:val="00AA58D3"/>
  </w:style>
  <w:style w:type="character" w:styleId="Hyperlnk">
    <w:name w:val="Hyperlink"/>
    <w:basedOn w:val="Standardstycketeckensnitt"/>
    <w:uiPriority w:val="99"/>
    <w:unhideWhenUsed/>
    <w:rsid w:val="00AA58D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A58D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00EB9"/>
    <w:pPr>
      <w:ind w:left="720"/>
      <w:contextualSpacing/>
    </w:pPr>
  </w:style>
  <w:style w:type="table" w:styleId="Tabellrutnt">
    <w:name w:val="Table Grid"/>
    <w:basedOn w:val="Normaltabell"/>
    <w:uiPriority w:val="39"/>
    <w:rsid w:val="00F2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2dekorfrg5">
    <w:name w:val="Grid Table 2 Accent 5"/>
    <w:basedOn w:val="Normaltabell"/>
    <w:uiPriority w:val="47"/>
    <w:rsid w:val="00F23DD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3dekorfrg1">
    <w:name w:val="List Table 3 Accent 1"/>
    <w:basedOn w:val="Normaltabell"/>
    <w:uiPriority w:val="48"/>
    <w:rsid w:val="00583D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583D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p/funktioner/tabort.php?key=Licensnyckel&amp;funktion=tabortBlogg&amp;BID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35DF-8A34-4472-98ED-28A6B181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72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Gustafsson</dc:creator>
  <cp:keywords/>
  <dc:description/>
  <cp:lastModifiedBy>Eddie Gustafsson</cp:lastModifiedBy>
  <cp:revision>14</cp:revision>
  <dcterms:created xsi:type="dcterms:W3CDTF">2019-10-08T10:41:00Z</dcterms:created>
  <dcterms:modified xsi:type="dcterms:W3CDTF">2019-10-08T12:54:00Z</dcterms:modified>
</cp:coreProperties>
</file>